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7C" w:rsidRPr="0049717C" w:rsidRDefault="0049717C" w:rsidP="0049717C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49717C" w:rsidRDefault="0049717C" w:rsidP="0049717C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C773A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ТЧЕТ</w:t>
      </w:r>
    </w:p>
    <w:p w:rsidR="0049717C" w:rsidRDefault="0049717C" w:rsidP="004971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C773A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о выполнении муниципального задания на оказание муниципальных услуг (выполнение работ)</w:t>
      </w:r>
    </w:p>
    <w:p w:rsidR="0049717C" w:rsidRPr="00C773A3" w:rsidRDefault="0049717C" w:rsidP="004971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униципальными учреждениями Тевризского муниципального района Омской области</w:t>
      </w:r>
    </w:p>
    <w:p w:rsidR="0049717C" w:rsidRDefault="0049717C" w:rsidP="004971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49717C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Бюджетное учреждение культуры «Межпоселенческая библиотечная система» Тевризского муниципального района </w:t>
      </w:r>
    </w:p>
    <w:p w:rsidR="0049717C" w:rsidRDefault="0049717C" w:rsidP="004971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717C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Омской </w:t>
      </w:r>
      <w:proofErr w:type="gramStart"/>
      <w:r w:rsidRPr="0049717C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области</w:t>
      </w:r>
      <w:r w:rsidRPr="0049717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br/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proofErr w:type="gramEnd"/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именование и организационно-правовая форма муниципального бюджетного учреждения Тевризского муниципального района </w:t>
      </w:r>
    </w:p>
    <w:p w:rsidR="0049717C" w:rsidRPr="00921688" w:rsidRDefault="0049717C" w:rsidP="004971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мской </w:t>
      </w:r>
      <w:proofErr w:type="gramStart"/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ласти)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на</w:t>
      </w:r>
      <w:proofErr w:type="gramEnd"/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330C8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2023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д и на плановый период </w:t>
      </w:r>
      <w:r w:rsidR="004330C8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2024</w:t>
      </w:r>
      <w:r w:rsidR="00597B10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 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</w:t>
      </w:r>
      <w:r w:rsidR="004330C8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2025</w:t>
      </w:r>
      <w:r w:rsidR="00597B10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 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дов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за</w:t>
      </w:r>
      <w:r w:rsidRPr="00AF08B2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 xml:space="preserve"> </w:t>
      </w:r>
      <w:r w:rsidR="00CD51F7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 xml:space="preserve"> </w:t>
      </w:r>
      <w:r w:rsidR="004330C8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 2023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д</w:t>
      </w:r>
    </w:p>
    <w:p w:rsidR="0049717C" w:rsidRPr="00C773A3" w:rsidRDefault="0049717C" w:rsidP="0049717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C773A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Часть 1. Оказание муниципальной услуги (услуг).</w:t>
      </w:r>
    </w:p>
    <w:p w:rsidR="0049717C" w:rsidRPr="00921688" w:rsidRDefault="0049717C" w:rsidP="00497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9717C" w:rsidRPr="00921688" w:rsidRDefault="0049717C" w:rsidP="0049717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дел 1. &lt;1&gt;</w:t>
      </w: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9717C" w:rsidRPr="00921688" w:rsidRDefault="0049717C" w:rsidP="00497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9717C" w:rsidRPr="00921688" w:rsidRDefault="0049717C" w:rsidP="0049717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. Наименование муниципальной услуг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4486"/>
        <w:gridCol w:w="4585"/>
      </w:tblGrid>
      <w:tr w:rsidR="0049717C" w:rsidRPr="00921688" w:rsidTr="0049717C">
        <w:trPr>
          <w:trHeight w:val="15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17C" w:rsidRPr="00921688" w:rsidTr="0049717C"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921688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921688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униципальной услуги/уникальный номер реестровой записи</w:t>
            </w: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921688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нормативного правового акта, являющегося основанием для оказания </w:t>
            </w:r>
            <w:bookmarkStart w:id="0" w:name="_GoBack"/>
            <w:bookmarkEnd w:id="0"/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49717C" w:rsidRPr="00921688" w:rsidTr="0049717C"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921688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921688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921688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717C" w:rsidRPr="00921688" w:rsidTr="0049717C"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921688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921688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0.ББ83АА00000</w:t>
            </w: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921688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оказания муниципальной услуги «Предоставление муниципальных услуг», принят Постановлением главы Тевризского муниципального района Омской области от 30.04.2019г. № 178-п</w:t>
            </w:r>
          </w:p>
        </w:tc>
      </w:tr>
    </w:tbl>
    <w:p w:rsidR="0049717C" w:rsidRPr="00921688" w:rsidRDefault="0049717C" w:rsidP="00497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9717C" w:rsidRPr="00921688" w:rsidRDefault="0049717C" w:rsidP="0049717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2. Категория потребителей муниципальной </w:t>
      </w:r>
      <w:proofErr w:type="gramStart"/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:   </w:t>
      </w:r>
      <w:proofErr w:type="gramEnd"/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597B10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Физические лица</w:t>
      </w: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br/>
      </w:r>
    </w:p>
    <w:p w:rsidR="0049717C" w:rsidRPr="00921688" w:rsidRDefault="0049717C" w:rsidP="0061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. Сведения о фактическом достижении показателей, характеризующих качество и (или) объем муниципальной услуги.</w:t>
      </w:r>
      <w:r w:rsidRPr="0092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br/>
      </w:r>
    </w:p>
    <w:p w:rsidR="0049717C" w:rsidRPr="00921688" w:rsidRDefault="0049717C" w:rsidP="00497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9717C" w:rsidRDefault="0049717C" w:rsidP="0049717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муниципальной услуги</w:t>
      </w:r>
    </w:p>
    <w:p w:rsidR="0049717C" w:rsidRDefault="0049717C" w:rsidP="0049717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153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50"/>
        <w:gridCol w:w="567"/>
        <w:gridCol w:w="567"/>
        <w:gridCol w:w="709"/>
        <w:gridCol w:w="567"/>
        <w:gridCol w:w="851"/>
        <w:gridCol w:w="850"/>
        <w:gridCol w:w="709"/>
        <w:gridCol w:w="567"/>
        <w:gridCol w:w="1276"/>
        <w:gridCol w:w="850"/>
        <w:gridCol w:w="851"/>
        <w:gridCol w:w="850"/>
        <w:gridCol w:w="851"/>
        <w:gridCol w:w="850"/>
        <w:gridCol w:w="1134"/>
        <w:gridCol w:w="851"/>
        <w:gridCol w:w="708"/>
      </w:tblGrid>
      <w:tr w:rsidR="0049717C" w:rsidRPr="007A40BC" w:rsidTr="00AF599A">
        <w:tc>
          <w:tcPr>
            <w:tcW w:w="410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й</w:t>
            </w: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 &lt;*&gt;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(формы) выпол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 &lt;*&gt;</w:t>
            </w:r>
          </w:p>
        </w:tc>
        <w:tc>
          <w:tcPr>
            <w:tcW w:w="66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и, характеризующие каче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чины невыполнения установленных показателей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м</w:t>
            </w: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о фактическом значении показателя</w:t>
            </w:r>
          </w:p>
        </w:tc>
      </w:tr>
      <w:tr w:rsidR="00AF599A" w:rsidRPr="007A40BC" w:rsidTr="00AF599A">
        <w:tc>
          <w:tcPr>
            <w:tcW w:w="41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 выпол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 (возможное) отклонение, 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, процентных пунктов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599A" w:rsidRPr="007A40BC" w:rsidTr="00AF599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лено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м</w:t>
            </w: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выполнен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599A" w:rsidRPr="007A40BC" w:rsidTr="00AF599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7A40BC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40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AF599A" w:rsidRPr="007A40BC" w:rsidTr="00AF599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6B6985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се виды библиотечного обслуживания: с учетом всех фор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6B6985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10100О.99.0.</w:t>
            </w:r>
          </w:p>
          <w:p w:rsidR="0049717C" w:rsidRPr="006B6985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Б83АА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7A40BC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7A40BC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7A40BC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7A40BC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6B6985" w:rsidRDefault="00597B10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6B6985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10100О.99.0.</w:t>
            </w:r>
          </w:p>
          <w:p w:rsidR="0049717C" w:rsidRPr="006B6985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Б83АА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7A40BC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7A40BC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6B6985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намика посещений пользователей (реальных и удаленных) по сравнению с предыдущим го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6B6985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B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-цен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7A40BC" w:rsidRDefault="00C51278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7A40BC" w:rsidRDefault="006049D0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7A40BC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7A40BC" w:rsidRDefault="0049717C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7A40BC" w:rsidRDefault="00C51278" w:rsidP="00EB21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7A40BC" w:rsidRDefault="00615722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17C" w:rsidRPr="007A40BC" w:rsidRDefault="00615722" w:rsidP="00497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9717C" w:rsidRDefault="0049717C" w:rsidP="0049717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0"/>
        <w:tblW w:w="93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38"/>
        <w:gridCol w:w="519"/>
        <w:gridCol w:w="437"/>
        <w:gridCol w:w="519"/>
        <w:gridCol w:w="20"/>
        <w:gridCol w:w="936"/>
        <w:gridCol w:w="439"/>
        <w:gridCol w:w="519"/>
        <w:gridCol w:w="20"/>
        <w:gridCol w:w="936"/>
        <w:gridCol w:w="457"/>
        <w:gridCol w:w="556"/>
        <w:gridCol w:w="473"/>
        <w:gridCol w:w="735"/>
        <w:gridCol w:w="487"/>
        <w:gridCol w:w="20"/>
        <w:gridCol w:w="397"/>
        <w:gridCol w:w="929"/>
      </w:tblGrid>
      <w:tr w:rsidR="0049717C" w:rsidRPr="00921688" w:rsidTr="0049717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49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599A" w:rsidRDefault="00AF599A" w:rsidP="0061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F599A" w:rsidRDefault="00AF599A" w:rsidP="0061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F599A" w:rsidRDefault="00AF599A" w:rsidP="0061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F599A" w:rsidRDefault="00AF599A" w:rsidP="0061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F599A" w:rsidRDefault="00AF599A" w:rsidP="0061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9717C" w:rsidRPr="00921688" w:rsidRDefault="0049717C" w:rsidP="0061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9717C" w:rsidRPr="00921688" w:rsidRDefault="0049717C" w:rsidP="0049717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74"/>
        <w:gridCol w:w="797"/>
        <w:gridCol w:w="613"/>
        <w:gridCol w:w="797"/>
        <w:gridCol w:w="613"/>
        <w:gridCol w:w="870"/>
        <w:gridCol w:w="874"/>
        <w:gridCol w:w="797"/>
        <w:gridCol w:w="613"/>
        <w:gridCol w:w="797"/>
        <w:gridCol w:w="656"/>
        <w:gridCol w:w="848"/>
        <w:gridCol w:w="866"/>
        <w:gridCol w:w="709"/>
        <w:gridCol w:w="558"/>
        <w:gridCol w:w="797"/>
        <w:gridCol w:w="848"/>
        <w:gridCol w:w="743"/>
      </w:tblGrid>
      <w:tr w:rsidR="00597B10" w:rsidRPr="00921688" w:rsidTr="00964E15">
        <w:trPr>
          <w:trHeight w:val="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7C" w:rsidRPr="00921688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17C" w:rsidRPr="00921688" w:rsidTr="00964E15">
        <w:tc>
          <w:tcPr>
            <w:tcW w:w="459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униципальной услуги &lt;*&gt;</w:t>
            </w:r>
          </w:p>
        </w:tc>
        <w:tc>
          <w:tcPr>
            <w:tcW w:w="315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(формы) оказания муниципальной услуги &lt;*&gt;</w:t>
            </w:r>
          </w:p>
        </w:tc>
        <w:tc>
          <w:tcPr>
            <w:tcW w:w="52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, характеризующие объем муниципальной услуги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ы невыполнения установленных показателей в муниципальном задании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о фактическом значении показателя</w:t>
            </w:r>
          </w:p>
        </w:tc>
      </w:tr>
      <w:tr w:rsidR="00597B10" w:rsidRPr="00921688" w:rsidTr="00964E15">
        <w:tc>
          <w:tcPr>
            <w:tcW w:w="459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 выполнен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 (возможное) отклонение, процентов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, процентных пунктов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B10" w:rsidRPr="00921688" w:rsidTr="00964E1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о в муниципальном задани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выполнен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B10" w:rsidRPr="00921688" w:rsidTr="00964E1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17C" w:rsidRPr="00E70C95" w:rsidRDefault="0049717C" w:rsidP="005C6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597B10" w:rsidRPr="00921688" w:rsidTr="00964E1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6B6985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се виды библиотечного обслуживания: с учетом всех форм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6B6985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10100О.99.0.</w:t>
            </w:r>
          </w:p>
          <w:p w:rsidR="00597B10" w:rsidRPr="006B6985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Б83АА000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E70C95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E70C95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E70C95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E70C95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6B6985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6B6985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10100О.99.0.</w:t>
            </w:r>
          </w:p>
          <w:p w:rsidR="00597B10" w:rsidRPr="006B6985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9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Б83АА000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E70C95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E70C95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-тво</w:t>
            </w:r>
            <w:proofErr w:type="spellEnd"/>
            <w:proofErr w:type="gramEnd"/>
          </w:p>
          <w:p w:rsidR="00597B10" w:rsidRPr="00A00742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-ний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A00742" w:rsidRDefault="00597B1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E70C95" w:rsidRDefault="00D04F79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78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E70C95" w:rsidRDefault="006049D0" w:rsidP="00964E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E70C95" w:rsidRDefault="006049D0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E70C95" w:rsidRDefault="00615722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E70C95" w:rsidRDefault="00C51278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E70C95" w:rsidRDefault="00615722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B10" w:rsidRPr="00E70C95" w:rsidRDefault="00615722" w:rsidP="00597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9717C" w:rsidRPr="00921688" w:rsidRDefault="0049717C" w:rsidP="00497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5722" w:rsidRDefault="00615722" w:rsidP="0061572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9717C" w:rsidRDefault="00615722" w:rsidP="0061572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Директор БУК «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БС»   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</w:t>
      </w:r>
      <w:r w:rsidR="000223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.П. Дулиш</w:t>
      </w:r>
    </w:p>
    <w:p w:rsidR="008348D1" w:rsidRDefault="006049D0" w:rsidP="006049D0">
      <w:pPr>
        <w:spacing w:after="0" w:line="240" w:lineRule="auto"/>
        <w:ind w:firstLine="480"/>
        <w:textAlignment w:val="baseline"/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9</w:t>
      </w:r>
      <w:r w:rsidR="00D52F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="00FC73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2023г.</w:t>
      </w:r>
    </w:p>
    <w:sectPr w:rsidR="008348D1" w:rsidSect="0061572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F2"/>
    <w:rsid w:val="00022381"/>
    <w:rsid w:val="004330C8"/>
    <w:rsid w:val="0049717C"/>
    <w:rsid w:val="004C74DF"/>
    <w:rsid w:val="00597B10"/>
    <w:rsid w:val="006049D0"/>
    <w:rsid w:val="00615722"/>
    <w:rsid w:val="0067279F"/>
    <w:rsid w:val="006819EE"/>
    <w:rsid w:val="008348D1"/>
    <w:rsid w:val="008A0FFA"/>
    <w:rsid w:val="00964E15"/>
    <w:rsid w:val="009E70BA"/>
    <w:rsid w:val="00AF08B2"/>
    <w:rsid w:val="00AF599A"/>
    <w:rsid w:val="00C141FC"/>
    <w:rsid w:val="00C51278"/>
    <w:rsid w:val="00CD51F7"/>
    <w:rsid w:val="00D04F79"/>
    <w:rsid w:val="00D52F6D"/>
    <w:rsid w:val="00DA66F2"/>
    <w:rsid w:val="00E57075"/>
    <w:rsid w:val="00E924FF"/>
    <w:rsid w:val="00EB2138"/>
    <w:rsid w:val="00EE5F99"/>
    <w:rsid w:val="00FC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629F6-95DE-4F20-BA3B-479D999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1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2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70E5-899E-49CB-BDBB-57CBFA73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2-29T04:21:00Z</cp:lastPrinted>
  <dcterms:created xsi:type="dcterms:W3CDTF">2022-04-04T04:58:00Z</dcterms:created>
  <dcterms:modified xsi:type="dcterms:W3CDTF">2024-07-19T08:35:00Z</dcterms:modified>
</cp:coreProperties>
</file>